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2E94CF4C" w:rsidR="00CA2FBD" w:rsidRDefault="00946C5E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B2782C3" w14:textId="445CDB5F" w:rsidR="002108EE" w:rsidRPr="002108EE" w:rsidRDefault="002108EE" w:rsidP="003F3C0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>О создани</w:t>
      </w:r>
      <w:r w:rsidR="0022504D">
        <w:rPr>
          <w:b/>
          <w:sz w:val="28"/>
          <w:szCs w:val="28"/>
        </w:rPr>
        <w:t xml:space="preserve">и </w:t>
      </w:r>
      <w:r w:rsidR="00493DCE">
        <w:rPr>
          <w:b/>
          <w:sz w:val="28"/>
          <w:szCs w:val="28"/>
        </w:rPr>
        <w:t xml:space="preserve">пунктов временного размещения пострадавшего населения в чрезвычайных </w:t>
      </w:r>
      <w:r w:rsidRPr="002108EE">
        <w:rPr>
          <w:b/>
          <w:sz w:val="28"/>
          <w:szCs w:val="28"/>
        </w:rPr>
        <w:t>ситуаци</w:t>
      </w:r>
      <w:r w:rsidR="00493DCE">
        <w:rPr>
          <w:b/>
          <w:sz w:val="28"/>
          <w:szCs w:val="28"/>
        </w:rPr>
        <w:t xml:space="preserve">ях </w:t>
      </w:r>
      <w:r w:rsidRPr="002108EE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униципального</w:t>
      </w:r>
      <w:r w:rsidRPr="002108EE">
        <w:rPr>
          <w:b/>
          <w:sz w:val="28"/>
          <w:szCs w:val="28"/>
        </w:rPr>
        <w:t xml:space="preserve"> округа Воротынский Нижегородской области</w:t>
      </w:r>
    </w:p>
    <w:p w14:paraId="6A90E495" w14:textId="77777777" w:rsidR="009712F1" w:rsidRDefault="009712F1" w:rsidP="003F3C0C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14:paraId="1A1DB07E" w14:textId="592FCC96" w:rsidR="003319D2" w:rsidRPr="00493DCE" w:rsidRDefault="00493DCE" w:rsidP="00240A76">
      <w:pPr>
        <w:spacing w:after="0"/>
        <w:ind w:firstLine="708"/>
        <w:contextualSpacing/>
        <w:jc w:val="both"/>
        <w:rPr>
          <w:b/>
          <w:sz w:val="28"/>
          <w:szCs w:val="28"/>
        </w:rPr>
      </w:pPr>
      <w:r w:rsidRPr="00493DCE">
        <w:rPr>
          <w:sz w:val="28"/>
          <w:szCs w:val="28"/>
        </w:rPr>
        <w:t xml:space="preserve">В целях организации  приема и размещения пострадавшего населения на территории </w:t>
      </w:r>
      <w:r w:rsidR="006F7E22">
        <w:rPr>
          <w:sz w:val="28"/>
          <w:szCs w:val="28"/>
        </w:rPr>
        <w:t>муниципального</w:t>
      </w:r>
      <w:r w:rsidRPr="00493DCE">
        <w:rPr>
          <w:sz w:val="28"/>
          <w:szCs w:val="28"/>
        </w:rPr>
        <w:t xml:space="preserve"> округа Воротынский Нижегородской области при возникновении чрезвычайных ситуаций природного и техногенного характера </w:t>
      </w:r>
      <w:r w:rsidR="003319D2" w:rsidRPr="00197413">
        <w:rPr>
          <w:sz w:val="28"/>
          <w:szCs w:val="28"/>
        </w:rPr>
        <w:t xml:space="preserve">Администрация   </w:t>
      </w:r>
      <w:r w:rsidR="00692EA2">
        <w:rPr>
          <w:sz w:val="28"/>
          <w:szCs w:val="28"/>
        </w:rPr>
        <w:t>муниципального</w:t>
      </w:r>
      <w:r w:rsidR="00A910F1">
        <w:rPr>
          <w:sz w:val="28"/>
          <w:szCs w:val="28"/>
        </w:rPr>
        <w:t xml:space="preserve"> округа Воротынский Нижегородской области</w:t>
      </w:r>
      <w:r w:rsidR="00240A76">
        <w:rPr>
          <w:sz w:val="28"/>
          <w:szCs w:val="28"/>
        </w:rPr>
        <w:t xml:space="preserve">       </w:t>
      </w:r>
      <w:proofErr w:type="gramStart"/>
      <w:r w:rsidR="003319D2" w:rsidRPr="00493DCE">
        <w:rPr>
          <w:b/>
          <w:sz w:val="28"/>
          <w:szCs w:val="28"/>
        </w:rPr>
        <w:t>п</w:t>
      </w:r>
      <w:proofErr w:type="gramEnd"/>
      <w:r w:rsidR="003319D2" w:rsidRPr="00493DCE">
        <w:rPr>
          <w:b/>
          <w:sz w:val="28"/>
          <w:szCs w:val="28"/>
        </w:rPr>
        <w:t xml:space="preserve"> о с т а н о в л я е т:</w:t>
      </w:r>
    </w:p>
    <w:p w14:paraId="577402AD" w14:textId="7F4E2230" w:rsidR="00493DCE" w:rsidRDefault="002108EE" w:rsidP="003F3C0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2108EE">
        <w:rPr>
          <w:sz w:val="28"/>
          <w:szCs w:val="28"/>
        </w:rPr>
        <w:t xml:space="preserve">1. </w:t>
      </w:r>
      <w:r w:rsidR="00493DCE" w:rsidRPr="00493DCE">
        <w:rPr>
          <w:sz w:val="28"/>
          <w:szCs w:val="28"/>
        </w:rPr>
        <w:t>Утвердить</w:t>
      </w:r>
      <w:r w:rsidR="00BA4003">
        <w:rPr>
          <w:sz w:val="28"/>
          <w:szCs w:val="28"/>
        </w:rPr>
        <w:t xml:space="preserve"> прилагаемый</w:t>
      </w:r>
      <w:r w:rsidR="00493DCE" w:rsidRPr="00493DCE">
        <w:rPr>
          <w:sz w:val="28"/>
          <w:szCs w:val="28"/>
        </w:rPr>
        <w:t xml:space="preserve"> перечень организаций </w:t>
      </w:r>
      <w:r w:rsidR="00493DCE">
        <w:rPr>
          <w:sz w:val="28"/>
          <w:szCs w:val="28"/>
        </w:rPr>
        <w:t>муниципального</w:t>
      </w:r>
      <w:r w:rsidR="00493DCE" w:rsidRPr="00493DCE">
        <w:rPr>
          <w:sz w:val="28"/>
          <w:szCs w:val="28"/>
        </w:rPr>
        <w:t xml:space="preserve"> округа Воротынский Нижегородской области, на базе которых создаются пункты временного размещения пострадавшего</w:t>
      </w:r>
      <w:r w:rsidR="00BA4003" w:rsidRPr="00BA4003">
        <w:rPr>
          <w:sz w:val="28"/>
          <w:szCs w:val="28"/>
        </w:rPr>
        <w:t xml:space="preserve"> населения</w:t>
      </w:r>
      <w:r w:rsidR="00493DCE" w:rsidRPr="00493DCE">
        <w:rPr>
          <w:sz w:val="28"/>
          <w:szCs w:val="28"/>
        </w:rPr>
        <w:t xml:space="preserve"> в чрезвычайных ситуациях</w:t>
      </w:r>
      <w:r w:rsidR="00493DCE">
        <w:rPr>
          <w:sz w:val="28"/>
          <w:szCs w:val="28"/>
        </w:rPr>
        <w:t>.</w:t>
      </w:r>
    </w:p>
    <w:p w14:paraId="5263E347" w14:textId="099674ED" w:rsidR="002108EE" w:rsidRDefault="003319D2" w:rsidP="003F3C0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2. </w:t>
      </w:r>
      <w:r w:rsidR="002108EE" w:rsidRPr="002108EE">
        <w:rPr>
          <w:sz w:val="28"/>
          <w:szCs w:val="28"/>
        </w:rPr>
        <w:t xml:space="preserve">Утвердить </w:t>
      </w:r>
      <w:r w:rsidR="00493DCE">
        <w:rPr>
          <w:sz w:val="28"/>
          <w:szCs w:val="28"/>
        </w:rPr>
        <w:t>пунктом питания и вещевого снабжения М</w:t>
      </w:r>
      <w:r w:rsidR="002108EE" w:rsidRPr="002108EE">
        <w:rPr>
          <w:sz w:val="28"/>
          <w:szCs w:val="28"/>
        </w:rPr>
        <w:t>униципально</w:t>
      </w:r>
      <w:r w:rsidR="00493DCE">
        <w:rPr>
          <w:sz w:val="28"/>
          <w:szCs w:val="28"/>
        </w:rPr>
        <w:t xml:space="preserve">е бюджетное общеобразовательное учреждение Воротынская средняя школа, расположенное по адресу: Нижегородская область, </w:t>
      </w:r>
      <w:proofErr w:type="spellStart"/>
      <w:r w:rsidR="00493DCE">
        <w:rPr>
          <w:sz w:val="28"/>
          <w:szCs w:val="28"/>
        </w:rPr>
        <w:t>р.п</w:t>
      </w:r>
      <w:proofErr w:type="spellEnd"/>
      <w:r w:rsidR="00493DCE">
        <w:rPr>
          <w:sz w:val="28"/>
          <w:szCs w:val="28"/>
        </w:rPr>
        <w:t>.</w:t>
      </w:r>
      <w:r w:rsidR="003F3C0C">
        <w:rPr>
          <w:sz w:val="28"/>
          <w:szCs w:val="28"/>
        </w:rPr>
        <w:t xml:space="preserve"> </w:t>
      </w:r>
      <w:r w:rsidR="00493DCE">
        <w:rPr>
          <w:sz w:val="28"/>
          <w:szCs w:val="28"/>
        </w:rPr>
        <w:t>Воротынец, ул. Космонавтов, д.8</w:t>
      </w:r>
      <w:r w:rsidR="00195C8A">
        <w:rPr>
          <w:sz w:val="28"/>
          <w:szCs w:val="28"/>
        </w:rPr>
        <w:t>.</w:t>
      </w:r>
    </w:p>
    <w:p w14:paraId="61C779A7" w14:textId="52E88458" w:rsidR="00366C6E" w:rsidRDefault="00195C8A" w:rsidP="003F3C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3C0C">
        <w:rPr>
          <w:sz w:val="28"/>
          <w:szCs w:val="28"/>
        </w:rPr>
        <w:t>Признать утратившими силу:</w:t>
      </w:r>
    </w:p>
    <w:p w14:paraId="3D29FFC2" w14:textId="5C725A6D" w:rsidR="003F3C0C" w:rsidRDefault="003F3C0C" w:rsidP="003F3C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округа Воротынский Нижегородской области от 16 августа 2022 года № 434 «О создании пунктов временного размещения пострадавшего населения в чрезвычайных ситуациях на территории городского округа Воротынский Нижегородской области»;</w:t>
      </w:r>
    </w:p>
    <w:p w14:paraId="2A03FF1C" w14:textId="22454ED8" w:rsidR="003F3C0C" w:rsidRDefault="003F3C0C" w:rsidP="003F3C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C0C">
        <w:rPr>
          <w:sz w:val="28"/>
          <w:szCs w:val="28"/>
        </w:rPr>
        <w:t xml:space="preserve">постановление администрации городского округа Воротынский Нижегородской области от </w:t>
      </w:r>
      <w:r>
        <w:rPr>
          <w:sz w:val="28"/>
          <w:szCs w:val="28"/>
        </w:rPr>
        <w:t>25</w:t>
      </w:r>
      <w:r w:rsidRPr="003F3C0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F3C0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F3C0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0</w:t>
      </w:r>
      <w:r w:rsidRPr="003F3C0C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Воротынского муниципального района Нижегородской области от 23.10.2018 № 340 «</w:t>
      </w:r>
      <w:r w:rsidRPr="003F3C0C">
        <w:rPr>
          <w:sz w:val="28"/>
          <w:szCs w:val="28"/>
        </w:rPr>
        <w:t xml:space="preserve">О создании пунктов временного </w:t>
      </w:r>
      <w:r w:rsidRPr="003F3C0C">
        <w:rPr>
          <w:sz w:val="28"/>
          <w:szCs w:val="28"/>
        </w:rPr>
        <w:lastRenderedPageBreak/>
        <w:t>размещения пострадавшего населения в чрезвычайных ситуациях на территории Воротынск</w:t>
      </w:r>
      <w:r>
        <w:rPr>
          <w:sz w:val="28"/>
          <w:szCs w:val="28"/>
        </w:rPr>
        <w:t>ого муниципального района</w:t>
      </w:r>
      <w:r w:rsidRPr="003F3C0C">
        <w:rPr>
          <w:sz w:val="28"/>
          <w:szCs w:val="28"/>
        </w:rPr>
        <w:t xml:space="preserve"> Нижегородской области»</w:t>
      </w:r>
      <w:r>
        <w:rPr>
          <w:sz w:val="28"/>
          <w:szCs w:val="28"/>
        </w:rPr>
        <w:t>.</w:t>
      </w:r>
    </w:p>
    <w:p w14:paraId="5D65AF89" w14:textId="11F15BD4" w:rsidR="00AB31F3" w:rsidRPr="009712F1" w:rsidRDefault="00366C6E" w:rsidP="003F3C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9D2" w:rsidRPr="009E2077">
        <w:rPr>
          <w:sz w:val="28"/>
          <w:szCs w:val="28"/>
        </w:rPr>
        <w:t xml:space="preserve">. </w:t>
      </w:r>
      <w:r w:rsidR="00234B30">
        <w:rPr>
          <w:sz w:val="28"/>
          <w:szCs w:val="28"/>
        </w:rPr>
        <w:t>Постановление вступает в силу со дня подписания.</w:t>
      </w:r>
    </w:p>
    <w:p w14:paraId="38BF3F59" w14:textId="4108AFF6" w:rsidR="003B75B3" w:rsidRDefault="00032512" w:rsidP="003F3C0C">
      <w:pPr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C0C">
        <w:rPr>
          <w:sz w:val="28"/>
          <w:szCs w:val="28"/>
        </w:rPr>
        <w:t>5</w:t>
      </w:r>
      <w:r w:rsidR="009712F1" w:rsidRPr="009712F1">
        <w:rPr>
          <w:sz w:val="28"/>
          <w:szCs w:val="28"/>
        </w:rPr>
        <w:t xml:space="preserve">. </w:t>
      </w:r>
      <w:proofErr w:type="gramStart"/>
      <w:r w:rsidR="009712F1" w:rsidRPr="009712F1">
        <w:rPr>
          <w:sz w:val="28"/>
          <w:szCs w:val="28"/>
        </w:rPr>
        <w:t>Контроль за</w:t>
      </w:r>
      <w:proofErr w:type="gramEnd"/>
      <w:r w:rsidR="009712F1" w:rsidRPr="009712F1">
        <w:rPr>
          <w:sz w:val="28"/>
          <w:szCs w:val="28"/>
        </w:rPr>
        <w:t xml:space="preserve"> исполнением настоящего постановления </w:t>
      </w:r>
      <w:r w:rsidR="009712F1">
        <w:rPr>
          <w:sz w:val="28"/>
          <w:szCs w:val="28"/>
        </w:rPr>
        <w:t>оставляю за собой</w:t>
      </w:r>
      <w:r w:rsidR="009712F1" w:rsidRPr="009712F1">
        <w:rPr>
          <w:sz w:val="28"/>
          <w:szCs w:val="28"/>
        </w:rPr>
        <w:t>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7B34AB67" w:rsidR="00CA2FBD" w:rsidRPr="00CA2FBD" w:rsidRDefault="009D27FB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78E1FCA8" w14:textId="0AC6BA66" w:rsidR="00CA2FBD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r w:rsidR="009D27FB">
        <w:rPr>
          <w:sz w:val="28"/>
          <w:szCs w:val="28"/>
        </w:rPr>
        <w:t>Д.В.Петухов</w:t>
      </w:r>
    </w:p>
    <w:p w14:paraId="10A6C1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64B5CC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A9F506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CDBDA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964E5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3042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4B21D82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022F4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1ABC6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BA9DD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64767C6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C65091E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B1BBD3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236770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E80A958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ED8D7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C5877F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FF8DB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EEB409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3219249D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99E736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D09A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0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bookmarkEnd w:id="0"/>
    <w:p w14:paraId="4B0DABAC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667FD294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50BE6396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2FF59F1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20BBC220" w14:textId="77777777" w:rsidR="00BA4003" w:rsidRDefault="00BA4003" w:rsidP="003F3C0C">
      <w:pPr>
        <w:spacing w:before="100" w:beforeAutospacing="1" w:after="100" w:afterAutospacing="1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E1CF4A2" w14:textId="1AD73164" w:rsidR="003F3C0C" w:rsidRPr="009D5386" w:rsidRDefault="003F3C0C" w:rsidP="003F3C0C">
      <w:pPr>
        <w:spacing w:before="100" w:beforeAutospacing="1" w:after="100" w:afterAutospacing="1" w:line="240" w:lineRule="auto"/>
        <w:contextualSpacing/>
        <w:jc w:val="right"/>
        <w:rPr>
          <w:sz w:val="28"/>
          <w:szCs w:val="28"/>
        </w:rPr>
      </w:pPr>
      <w:r w:rsidRPr="009D5386">
        <w:rPr>
          <w:sz w:val="28"/>
          <w:szCs w:val="28"/>
        </w:rPr>
        <w:t>постановлени</w:t>
      </w:r>
      <w:r w:rsidR="00BA4003">
        <w:rPr>
          <w:sz w:val="28"/>
          <w:szCs w:val="28"/>
        </w:rPr>
        <w:t>ем</w:t>
      </w:r>
      <w:r w:rsidRPr="009D538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D5386">
        <w:rPr>
          <w:sz w:val="28"/>
          <w:szCs w:val="28"/>
        </w:rPr>
        <w:t xml:space="preserve">дминистрации </w:t>
      </w:r>
    </w:p>
    <w:p w14:paraId="07E1AB85" w14:textId="3C9103A3" w:rsidR="003F3C0C" w:rsidRPr="009D5386" w:rsidRDefault="006F7E22" w:rsidP="003F3C0C">
      <w:pPr>
        <w:spacing w:before="100" w:beforeAutospacing="1" w:after="100" w:afterAutospacing="1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F3C0C" w:rsidRPr="009D5386">
        <w:rPr>
          <w:sz w:val="28"/>
          <w:szCs w:val="28"/>
        </w:rPr>
        <w:t xml:space="preserve"> округа Воротынский</w:t>
      </w:r>
    </w:p>
    <w:p w14:paraId="777DB76C" w14:textId="135F051A" w:rsidR="003F3C0C" w:rsidRPr="009D5386" w:rsidRDefault="003F3C0C" w:rsidP="003F3C0C">
      <w:pPr>
        <w:spacing w:before="100" w:beforeAutospacing="1" w:after="100" w:afterAutospacing="1" w:line="240" w:lineRule="auto"/>
        <w:contextualSpacing/>
        <w:jc w:val="right"/>
        <w:rPr>
          <w:sz w:val="28"/>
          <w:szCs w:val="28"/>
        </w:rPr>
      </w:pPr>
      <w:bookmarkStart w:id="1" w:name="_GoBack"/>
      <w:bookmarkEnd w:id="1"/>
      <w:r w:rsidRPr="009D5386">
        <w:rPr>
          <w:sz w:val="28"/>
          <w:szCs w:val="28"/>
        </w:rPr>
        <w:t>Нижегородской области</w:t>
      </w:r>
    </w:p>
    <w:p w14:paraId="2CF2AD96" w14:textId="25C893B4" w:rsidR="003F3C0C" w:rsidRPr="009D5386" w:rsidRDefault="003F3C0C" w:rsidP="003F3C0C">
      <w:pPr>
        <w:tabs>
          <w:tab w:val="left" w:pos="5730"/>
        </w:tabs>
        <w:spacing w:before="100" w:beforeAutospacing="1" w:after="100" w:afterAutospacing="1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6C5E">
        <w:rPr>
          <w:sz w:val="28"/>
          <w:szCs w:val="28"/>
        </w:rPr>
        <w:t>10.02.2026 № 63</w:t>
      </w:r>
    </w:p>
    <w:p w14:paraId="74FA1700" w14:textId="77777777" w:rsidR="003F3C0C" w:rsidRPr="009D5386" w:rsidRDefault="003F3C0C" w:rsidP="003F3C0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8"/>
          <w:szCs w:val="28"/>
        </w:rPr>
      </w:pPr>
    </w:p>
    <w:p w14:paraId="39514E17" w14:textId="77777777" w:rsidR="003F3C0C" w:rsidRPr="009D5386" w:rsidRDefault="003F3C0C" w:rsidP="003F3C0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7F2DA231" w14:textId="35E54DD1" w:rsidR="003F3C0C" w:rsidRPr="009D5386" w:rsidRDefault="003F3C0C" w:rsidP="003F3C0C">
      <w:pPr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  <w:r w:rsidRPr="009D53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ганизаций </w:t>
      </w:r>
      <w:r w:rsidRPr="009D53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Воротынский Нижегородской области, на базе которых создаются пункты временного размещения пострадавшего</w:t>
      </w:r>
      <w:r w:rsidR="00BA4003" w:rsidRPr="00BA4003">
        <w:t xml:space="preserve"> </w:t>
      </w:r>
      <w:r w:rsidR="00BA4003" w:rsidRPr="00BA4003">
        <w:rPr>
          <w:b/>
          <w:bCs/>
          <w:sz w:val="28"/>
          <w:szCs w:val="28"/>
        </w:rPr>
        <w:t>населения</w:t>
      </w:r>
      <w:r w:rsidR="00BA40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чрезвычайных ситуациях</w:t>
      </w:r>
      <w:r w:rsidR="00BA4003">
        <w:rPr>
          <w:b/>
          <w:bCs/>
          <w:sz w:val="28"/>
          <w:szCs w:val="28"/>
        </w:rPr>
        <w:t xml:space="preserve"> </w:t>
      </w:r>
    </w:p>
    <w:p w14:paraId="14B429D7" w14:textId="77777777" w:rsidR="003F3C0C" w:rsidRPr="009D5386" w:rsidRDefault="003F3C0C" w:rsidP="003F3C0C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2658"/>
      </w:tblGrid>
      <w:tr w:rsidR="003F3C0C" w14:paraId="0B9C3766" w14:textId="77777777" w:rsidTr="0028358F">
        <w:tc>
          <w:tcPr>
            <w:tcW w:w="817" w:type="dxa"/>
          </w:tcPr>
          <w:p w14:paraId="5EB5D048" w14:textId="77777777" w:rsidR="003F3C0C" w:rsidRDefault="003F3C0C" w:rsidP="0028358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14:paraId="00043653" w14:textId="77777777" w:rsidR="003F3C0C" w:rsidRDefault="003F3C0C" w:rsidP="0028358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3260" w:type="dxa"/>
          </w:tcPr>
          <w:p w14:paraId="3CA4AB4D" w14:textId="77777777" w:rsidR="003F3C0C" w:rsidRDefault="003F3C0C" w:rsidP="0028358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организации, учреждения, </w:t>
            </w:r>
          </w:p>
          <w:p w14:paraId="144C75B4" w14:textId="77777777" w:rsidR="003F3C0C" w:rsidRDefault="003F3C0C" w:rsidP="0028358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тел.</w:t>
            </w:r>
          </w:p>
        </w:tc>
        <w:tc>
          <w:tcPr>
            <w:tcW w:w="2658" w:type="dxa"/>
          </w:tcPr>
          <w:p w14:paraId="544C3BBA" w14:textId="77777777" w:rsidR="003F3C0C" w:rsidRDefault="003F3C0C" w:rsidP="0028358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едставления мест в организациях, человек</w:t>
            </w:r>
          </w:p>
        </w:tc>
      </w:tr>
      <w:tr w:rsidR="003F3C0C" w14:paraId="7E4F37CB" w14:textId="77777777" w:rsidTr="0028358F">
        <w:tc>
          <w:tcPr>
            <w:tcW w:w="817" w:type="dxa"/>
          </w:tcPr>
          <w:p w14:paraId="0305FBF5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686" w:type="dxa"/>
          </w:tcPr>
          <w:p w14:paraId="179F8673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  <w:tc>
          <w:tcPr>
            <w:tcW w:w="3260" w:type="dxa"/>
          </w:tcPr>
          <w:p w14:paraId="5DF5B634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658" w:type="dxa"/>
          </w:tcPr>
          <w:p w14:paraId="365BE439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4</w:t>
            </w:r>
          </w:p>
        </w:tc>
      </w:tr>
      <w:tr w:rsidR="003F3C0C" w14:paraId="6C4643A8" w14:textId="77777777" w:rsidTr="0028358F">
        <w:tc>
          <w:tcPr>
            <w:tcW w:w="817" w:type="dxa"/>
          </w:tcPr>
          <w:p w14:paraId="401C65D3" w14:textId="77777777" w:rsidR="003F3C0C" w:rsidRPr="00CD4463" w:rsidRDefault="003F3C0C" w:rsidP="00283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6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C7B2BE4" w14:textId="561174A9" w:rsidR="003F3C0C" w:rsidRDefault="003F3C0C" w:rsidP="005538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5383B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Воротынская средняя школа</w:t>
            </w:r>
          </w:p>
        </w:tc>
        <w:tc>
          <w:tcPr>
            <w:tcW w:w="3260" w:type="dxa"/>
          </w:tcPr>
          <w:p w14:paraId="3C4F944F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ротынец, </w:t>
            </w:r>
          </w:p>
          <w:p w14:paraId="53F9634E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осмонавтов, д.8, </w:t>
            </w:r>
          </w:p>
          <w:p w14:paraId="2163818D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3164) 2-12-27</w:t>
            </w:r>
          </w:p>
        </w:tc>
        <w:tc>
          <w:tcPr>
            <w:tcW w:w="2658" w:type="dxa"/>
          </w:tcPr>
          <w:p w14:paraId="016DCC61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800</w:t>
            </w:r>
          </w:p>
        </w:tc>
      </w:tr>
      <w:tr w:rsidR="003F3C0C" w14:paraId="51F09D72" w14:textId="77777777" w:rsidTr="0028358F">
        <w:tc>
          <w:tcPr>
            <w:tcW w:w="817" w:type="dxa"/>
          </w:tcPr>
          <w:p w14:paraId="5E9E7A7E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  </w:t>
            </w:r>
          </w:p>
        </w:tc>
        <w:tc>
          <w:tcPr>
            <w:tcW w:w="3686" w:type="dxa"/>
          </w:tcPr>
          <w:p w14:paraId="00CE1FE6" w14:textId="57C2A69F" w:rsidR="003F3C0C" w:rsidRDefault="0055383B" w:rsidP="005538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доровительный комплекс «Волга»</w:t>
            </w:r>
          </w:p>
        </w:tc>
        <w:tc>
          <w:tcPr>
            <w:tcW w:w="3260" w:type="dxa"/>
          </w:tcPr>
          <w:p w14:paraId="7EAA7226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ротынец, </w:t>
            </w:r>
          </w:p>
          <w:p w14:paraId="6BEA1377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чурина, д.31, </w:t>
            </w:r>
          </w:p>
          <w:p w14:paraId="0DF9A4C2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3164) 2-30-23</w:t>
            </w:r>
          </w:p>
        </w:tc>
        <w:tc>
          <w:tcPr>
            <w:tcW w:w="2658" w:type="dxa"/>
          </w:tcPr>
          <w:p w14:paraId="3D3268F0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500</w:t>
            </w:r>
          </w:p>
        </w:tc>
      </w:tr>
      <w:tr w:rsidR="003F3C0C" w14:paraId="4102BE72" w14:textId="77777777" w:rsidTr="0028358F">
        <w:tc>
          <w:tcPr>
            <w:tcW w:w="817" w:type="dxa"/>
          </w:tcPr>
          <w:p w14:paraId="16D50B96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62A45EC" w14:textId="41F54473" w:rsidR="003F3C0C" w:rsidRDefault="0055383B" w:rsidP="005538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учреждение культуры «Воротынский районный Дворец культуры</w:t>
            </w:r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EC92CB4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ротынец, </w:t>
            </w:r>
          </w:p>
          <w:p w14:paraId="26C4B12F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Зубова, д.40, </w:t>
            </w:r>
          </w:p>
          <w:p w14:paraId="62CE2FF7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3164) 2-26-67</w:t>
            </w:r>
          </w:p>
        </w:tc>
        <w:tc>
          <w:tcPr>
            <w:tcW w:w="2658" w:type="dxa"/>
          </w:tcPr>
          <w:p w14:paraId="1B12F30B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00</w:t>
            </w:r>
          </w:p>
        </w:tc>
      </w:tr>
      <w:tr w:rsidR="003F3C0C" w14:paraId="64AADF92" w14:textId="77777777" w:rsidTr="0028358F">
        <w:tc>
          <w:tcPr>
            <w:tcW w:w="817" w:type="dxa"/>
          </w:tcPr>
          <w:p w14:paraId="2150DFE7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6AA5525" w14:textId="359667DA" w:rsidR="003F3C0C" w:rsidRDefault="00E0711B" w:rsidP="00E071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</w:t>
            </w:r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оздоровительн</w:t>
            </w:r>
            <w:proofErr w:type="gramStart"/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 центр «Волжский берег» </w:t>
            </w:r>
          </w:p>
        </w:tc>
        <w:tc>
          <w:tcPr>
            <w:tcW w:w="3260" w:type="dxa"/>
          </w:tcPr>
          <w:p w14:paraId="3F913712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0FA8415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риволжская, д.16, </w:t>
            </w:r>
          </w:p>
          <w:p w14:paraId="65A9EB99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3164) 53-1-23</w:t>
            </w:r>
          </w:p>
        </w:tc>
        <w:tc>
          <w:tcPr>
            <w:tcW w:w="2658" w:type="dxa"/>
          </w:tcPr>
          <w:p w14:paraId="42C041D8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00</w:t>
            </w:r>
          </w:p>
        </w:tc>
      </w:tr>
      <w:tr w:rsidR="003F3C0C" w14:paraId="4DAA985A" w14:textId="77777777" w:rsidTr="0028358F">
        <w:trPr>
          <w:trHeight w:val="1080"/>
        </w:trPr>
        <w:tc>
          <w:tcPr>
            <w:tcW w:w="817" w:type="dxa"/>
          </w:tcPr>
          <w:p w14:paraId="0A4FD7A8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341105EC" w14:textId="45F9E723" w:rsidR="003F3C0C" w:rsidRDefault="00E0711B" w:rsidP="00E071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3F3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3260" w:type="dxa"/>
          </w:tcPr>
          <w:p w14:paraId="0C1D09ED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Михайловское, </w:t>
            </w:r>
          </w:p>
          <w:p w14:paraId="51127EBF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Юбилейная, д.9,</w:t>
            </w:r>
          </w:p>
          <w:p w14:paraId="4D954153" w14:textId="77777777" w:rsidR="003F3C0C" w:rsidRPr="0094478E" w:rsidRDefault="003F3C0C" w:rsidP="00283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83164) 39-1-23</w:t>
            </w:r>
          </w:p>
        </w:tc>
        <w:tc>
          <w:tcPr>
            <w:tcW w:w="2658" w:type="dxa"/>
          </w:tcPr>
          <w:p w14:paraId="71F7E21E" w14:textId="77777777" w:rsidR="003F3C0C" w:rsidRDefault="003F3C0C" w:rsidP="002835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200</w:t>
            </w:r>
          </w:p>
        </w:tc>
      </w:tr>
    </w:tbl>
    <w:p w14:paraId="24A38D7D" w14:textId="77777777" w:rsidR="003F3C0C" w:rsidRPr="009D5386" w:rsidRDefault="003F3C0C" w:rsidP="003F3C0C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p w14:paraId="092A5456" w14:textId="738286FE" w:rsidR="003F3C0C" w:rsidRDefault="00BA4003" w:rsidP="00BA4003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</w:t>
      </w:r>
    </w:p>
    <w:sectPr w:rsidR="003F3C0C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E1545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46C5E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27FB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A4003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273"/>
    <w:rsid w:val="00CA3886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37EF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E45B-7D37-4892-B21B-7CC2A34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8</cp:revision>
  <cp:lastPrinted>2026-01-19T13:33:00Z</cp:lastPrinted>
  <dcterms:created xsi:type="dcterms:W3CDTF">2026-02-03T08:36:00Z</dcterms:created>
  <dcterms:modified xsi:type="dcterms:W3CDTF">2026-02-12T08:43:00Z</dcterms:modified>
</cp:coreProperties>
</file>